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99" w:rsidRPr="00DF1971" w:rsidRDefault="00DF1971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 ПРЕФЕРЕНЦИЙ  ЮРИДИЧЕСКИМ  ЛИЦАМ 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ИЖНЕВАРТОВСКОМ РАЙОНЕ ЗА 2019</w:t>
      </w:r>
      <w:r w:rsidRPr="00DF1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Style w:val="a5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843"/>
        <w:gridCol w:w="1304"/>
        <w:gridCol w:w="1276"/>
        <w:gridCol w:w="4508"/>
        <w:gridCol w:w="1985"/>
      </w:tblGrid>
      <w:tr w:rsidR="00A87999" w:rsidRPr="00706B96" w:rsidTr="00C5632C">
        <w:trPr>
          <w:trHeight w:val="840"/>
        </w:trPr>
        <w:tc>
          <w:tcPr>
            <w:tcW w:w="4677" w:type="dxa"/>
            <w:vMerge w:val="restart"/>
          </w:tcPr>
          <w:p w:rsidR="008F7EDC" w:rsidRPr="00A9550D" w:rsidRDefault="008F7EDC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Вид преференций</w:t>
            </w:r>
          </w:p>
        </w:tc>
        <w:tc>
          <w:tcPr>
            <w:tcW w:w="1843" w:type="dxa"/>
            <w:vMerge w:val="restart"/>
          </w:tcPr>
          <w:p w:rsidR="008F7EDC" w:rsidRPr="00A9550D" w:rsidRDefault="008F7EDC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НПА, регл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ментирующий установление преференции</w:t>
            </w:r>
          </w:p>
        </w:tc>
        <w:tc>
          <w:tcPr>
            <w:tcW w:w="2580" w:type="dxa"/>
            <w:gridSpan w:val="2"/>
          </w:tcPr>
          <w:p w:rsidR="008F7EDC" w:rsidRPr="00A9550D" w:rsidRDefault="008F7EDC" w:rsidP="007C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Объем средств за 201</w:t>
            </w:r>
            <w:r w:rsidR="007C728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год (тыс.</w:t>
            </w:r>
            <w:r w:rsidR="00F9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508" w:type="dxa"/>
            <w:vMerge w:val="restart"/>
          </w:tcPr>
          <w:p w:rsidR="008F7EDC" w:rsidRPr="00A9550D" w:rsidRDefault="008F7EDC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Достигнутые целевые показатели в связи с предоставлением преференции</w:t>
            </w:r>
          </w:p>
        </w:tc>
        <w:tc>
          <w:tcPr>
            <w:tcW w:w="1985" w:type="dxa"/>
            <w:vMerge w:val="restart"/>
          </w:tcPr>
          <w:p w:rsidR="008F7EDC" w:rsidRPr="00A9550D" w:rsidRDefault="008F7EDC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Интернет-ссылка на НПА на официальном сайте района</w:t>
            </w:r>
          </w:p>
        </w:tc>
      </w:tr>
      <w:tr w:rsidR="00A87999" w:rsidRPr="00706B96" w:rsidTr="00C5632C">
        <w:trPr>
          <w:trHeight w:val="615"/>
        </w:trPr>
        <w:tc>
          <w:tcPr>
            <w:tcW w:w="4677" w:type="dxa"/>
            <w:vMerge/>
          </w:tcPr>
          <w:p w:rsidR="00A9550D" w:rsidRPr="00706B96" w:rsidRDefault="00A9550D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50D" w:rsidRPr="00706B96" w:rsidRDefault="00A9550D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9550D" w:rsidRPr="00A9550D" w:rsidRDefault="00A9550D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A9550D" w:rsidRPr="00A9550D" w:rsidRDefault="00A9550D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4508" w:type="dxa"/>
            <w:vMerge/>
          </w:tcPr>
          <w:p w:rsidR="00A9550D" w:rsidRPr="00706B96" w:rsidRDefault="00A9550D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550D" w:rsidRPr="00706B96" w:rsidRDefault="00A9550D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C5632C">
        <w:trPr>
          <w:trHeight w:val="641"/>
        </w:trPr>
        <w:tc>
          <w:tcPr>
            <w:tcW w:w="4677" w:type="dxa"/>
          </w:tcPr>
          <w:p w:rsidR="0043439E" w:rsidRPr="001D2BE2" w:rsidRDefault="007665D9" w:rsidP="000545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</w:p>
        </w:tc>
        <w:tc>
          <w:tcPr>
            <w:tcW w:w="1843" w:type="dxa"/>
            <w:vMerge w:val="restart"/>
          </w:tcPr>
          <w:p w:rsidR="0043439E" w:rsidRPr="003E76D7" w:rsidRDefault="0043439E" w:rsidP="00116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F5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1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713F50">
              <w:rPr>
                <w:rFonts w:ascii="Times New Roman" w:hAnsi="Times New Roman" w:cs="Times New Roman"/>
                <w:sz w:val="24"/>
                <w:szCs w:val="24"/>
              </w:rPr>
              <w:t xml:space="preserve">района от </w:t>
            </w:r>
            <w:r w:rsidR="00116F9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13F50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116F9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13F5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 w:rsidR="00116F9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13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 w:rsidR="00116F9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13F5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16F9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13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муниципальной программы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 м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лого и среднего предприним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тельства, агр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го комплекса и рынков сел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скохозяйстве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ной продукции, сырья и прод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вольствия в Нижневарто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E76D7">
              <w:rPr>
                <w:rFonts w:ascii="Times New Roman" w:eastAsia="Calibri" w:hAnsi="Times New Roman" w:cs="Times New Roman"/>
                <w:sz w:val="24"/>
                <w:szCs w:val="24"/>
              </w:rPr>
              <w:t>ском районе»</w:t>
            </w:r>
          </w:p>
        </w:tc>
        <w:tc>
          <w:tcPr>
            <w:tcW w:w="1304" w:type="dxa"/>
          </w:tcPr>
          <w:p w:rsidR="0043439E" w:rsidRPr="00525D38" w:rsidRDefault="003A3B1F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249,35</w:t>
            </w:r>
          </w:p>
        </w:tc>
        <w:tc>
          <w:tcPr>
            <w:tcW w:w="1276" w:type="dxa"/>
          </w:tcPr>
          <w:p w:rsidR="0043439E" w:rsidRPr="00525D38" w:rsidRDefault="003A3B1F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709,7</w:t>
            </w:r>
          </w:p>
        </w:tc>
        <w:tc>
          <w:tcPr>
            <w:tcW w:w="4508" w:type="dxa"/>
            <w:vMerge w:val="restart"/>
          </w:tcPr>
          <w:p w:rsidR="0043439E" w:rsidRPr="00F76848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6F62" w:rsidRPr="00A36F6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редприним</w:t>
            </w:r>
            <w:r w:rsidR="00A36F62" w:rsidRPr="00A36F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6F62" w:rsidRPr="00A36F6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00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– 86</w:t>
            </w:r>
            <w:r w:rsidR="004E5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43439E" w:rsidRPr="00F76848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Количество малых и средних предпр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ятий на 10 тыс. населения - 240,</w:t>
            </w:r>
            <w:r w:rsidR="00FA059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  <w:p w:rsidR="0043439E" w:rsidRPr="00F76848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ьским соо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ществом эффективности реализации м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поддержки м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ьства - 7,</w:t>
            </w:r>
            <w:r w:rsidR="00FA05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3439E" w:rsidRPr="00F76848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43439E" w:rsidRDefault="00EA4076" w:rsidP="00F7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Количество экспортно-ориентированных субъектов малого и среднего предпринимательства –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848" w:rsidRDefault="00EA4076" w:rsidP="00FA0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>ществляющих деятельность в районе (в % к предыдущему году) - 0,</w:t>
            </w:r>
            <w:r w:rsidR="00FA05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6848" w:rsidRPr="00F7684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825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141" w:rsidRDefault="00825141" w:rsidP="0082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4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ф</w:t>
            </w:r>
            <w:r w:rsidRPr="008251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5141">
              <w:rPr>
                <w:rFonts w:ascii="Times New Roman" w:hAnsi="Times New Roman" w:cs="Times New Roman"/>
                <w:sz w:val="24"/>
                <w:szCs w:val="24"/>
              </w:rPr>
              <w:t>нансов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5 ед.</w:t>
            </w:r>
            <w:r w:rsidRPr="00825141">
              <w:rPr>
                <w:rFonts w:ascii="Times New Roman" w:hAnsi="Times New Roman" w:cs="Times New Roman"/>
                <w:sz w:val="24"/>
                <w:szCs w:val="24"/>
              </w:rPr>
              <w:t>, в том чи</w:t>
            </w:r>
            <w:r w:rsidRPr="008251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5141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DA7499" w:rsidRDefault="00DA7499" w:rsidP="0082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499">
              <w:rPr>
                <w:rFonts w:ascii="Times New Roman" w:hAnsi="Times New Roman" w:cs="Times New Roman"/>
                <w:sz w:val="24"/>
                <w:szCs w:val="24"/>
              </w:rPr>
              <w:t>ачинающие предприниматели в виде возмещения части затрат, связанных с началом предпринимательской деятел</w:t>
            </w:r>
            <w:r w:rsidRPr="00DA74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49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DA7499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C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5141" w:rsidRDefault="00623DA8" w:rsidP="00623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7499" w:rsidRPr="00DA7499">
              <w:rPr>
                <w:rFonts w:ascii="Times New Roman" w:hAnsi="Times New Roman" w:cs="Times New Roman"/>
                <w:sz w:val="24"/>
                <w:szCs w:val="24"/>
              </w:rPr>
              <w:t>убъекты малого и среднего предприн</w:t>
            </w:r>
            <w:r w:rsidR="00DA7499" w:rsidRPr="00DA74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7499" w:rsidRPr="00DA7499">
              <w:rPr>
                <w:rFonts w:ascii="Times New Roman" w:hAnsi="Times New Roman" w:cs="Times New Roman"/>
                <w:sz w:val="24"/>
                <w:szCs w:val="24"/>
              </w:rPr>
              <w:t>мательства, осуществляющие деятел</w:t>
            </w:r>
            <w:r w:rsidR="00DA7499" w:rsidRPr="00DA749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7499" w:rsidRPr="00DA7499">
              <w:rPr>
                <w:rFonts w:ascii="Times New Roman" w:hAnsi="Times New Roman" w:cs="Times New Roman"/>
                <w:sz w:val="24"/>
                <w:szCs w:val="24"/>
              </w:rPr>
              <w:t>ность в социаль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 </w:t>
            </w:r>
            <w:r w:rsidR="00DA7499" w:rsidRPr="00DA749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3DA8" w:rsidRDefault="006C7C33" w:rsidP="006C7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(включая вновь зарегистрирова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ных индивидуальных предпринимателей) субъектами малого и среднего предпр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нимательства, получившими финанс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в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C33" w:rsidRDefault="006C7C33" w:rsidP="0058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организова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ных для субъектов малого и среднего предпринимательства и лиц, желающих начать предпринимательскую деятел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582294">
              <w:rPr>
                <w:rFonts w:ascii="Times New Roman" w:hAnsi="Times New Roman" w:cs="Times New Roman"/>
                <w:sz w:val="24"/>
                <w:szCs w:val="24"/>
              </w:rPr>
              <w:t xml:space="preserve"> - 7</w:t>
            </w:r>
            <w:r w:rsidRPr="006C7C33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582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294" w:rsidRDefault="00582294" w:rsidP="00582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47</w:t>
            </w: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294" w:rsidRPr="00F76848" w:rsidRDefault="00582294" w:rsidP="00C5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и</w:t>
            </w: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>формационно-консультационную по</w:t>
            </w: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>держку</w:t>
            </w:r>
            <w:r w:rsidR="00C5632C">
              <w:rPr>
                <w:rFonts w:ascii="Times New Roman" w:hAnsi="Times New Roman" w:cs="Times New Roman"/>
                <w:sz w:val="24"/>
                <w:szCs w:val="24"/>
              </w:rPr>
              <w:t xml:space="preserve"> - 111</w:t>
            </w:r>
            <w:r w:rsidRPr="00582294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C56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3439E" w:rsidRPr="005A60CF" w:rsidRDefault="00E17CEB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3439E" w:rsidRPr="005A60C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nvraion.ru/ekonomika-i-finansy/social-economic-district/munitsipalnye-programmy/programm-rayona-na-2014-2020/</w:t>
              </w:r>
            </w:hyperlink>
          </w:p>
          <w:p w:rsidR="0043439E" w:rsidRPr="00C721FA" w:rsidRDefault="0043439E" w:rsidP="00E1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39E" w:rsidRPr="00706B96" w:rsidTr="00C5632C">
        <w:trPr>
          <w:trHeight w:val="825"/>
        </w:trPr>
        <w:tc>
          <w:tcPr>
            <w:tcW w:w="4677" w:type="dxa"/>
          </w:tcPr>
          <w:p w:rsidR="0043439E" w:rsidRPr="001D2BE2" w:rsidRDefault="003A3B1F" w:rsidP="000545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ос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ществляющих социально значимые виды  деятельности в Нижневартовском районе и в социальной сфере</w:t>
            </w:r>
          </w:p>
        </w:tc>
        <w:tc>
          <w:tcPr>
            <w:tcW w:w="1843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525D38" w:rsidRDefault="001317C8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531,27</w:t>
            </w:r>
          </w:p>
        </w:tc>
        <w:tc>
          <w:tcPr>
            <w:tcW w:w="1276" w:type="dxa"/>
          </w:tcPr>
          <w:p w:rsidR="0043439E" w:rsidRPr="00525D38" w:rsidRDefault="001317C8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1 332,0</w:t>
            </w:r>
          </w:p>
        </w:tc>
        <w:tc>
          <w:tcPr>
            <w:tcW w:w="4508" w:type="dxa"/>
            <w:vMerge/>
          </w:tcPr>
          <w:p w:rsidR="0043439E" w:rsidRPr="00C721FA" w:rsidRDefault="0043439E" w:rsidP="00E1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C5632C">
        <w:trPr>
          <w:trHeight w:val="825"/>
        </w:trPr>
        <w:tc>
          <w:tcPr>
            <w:tcW w:w="4677" w:type="dxa"/>
          </w:tcPr>
          <w:p w:rsidR="0043439E" w:rsidRPr="001D2BE2" w:rsidRDefault="001317C8" w:rsidP="000545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начинающих предпринимателей</w:t>
            </w:r>
          </w:p>
        </w:tc>
        <w:tc>
          <w:tcPr>
            <w:tcW w:w="1843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525D38" w:rsidRDefault="003A7893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105,36</w:t>
            </w:r>
          </w:p>
        </w:tc>
        <w:tc>
          <w:tcPr>
            <w:tcW w:w="1276" w:type="dxa"/>
          </w:tcPr>
          <w:p w:rsidR="0043439E" w:rsidRPr="00525D38" w:rsidRDefault="003A7893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4508" w:type="dxa"/>
            <w:vMerge/>
          </w:tcPr>
          <w:p w:rsidR="0043439E" w:rsidRPr="00C721FA" w:rsidRDefault="0043439E" w:rsidP="00E1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C5632C">
        <w:trPr>
          <w:trHeight w:val="593"/>
        </w:trPr>
        <w:tc>
          <w:tcPr>
            <w:tcW w:w="4677" w:type="dxa"/>
          </w:tcPr>
          <w:p w:rsidR="0043439E" w:rsidRPr="001D2BE2" w:rsidRDefault="00723431" w:rsidP="0005450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стрированных и осуществляющих де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тельность в районах Крайнего Севера и приравненных к ним местностей с огран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ченными сроками завоза грузов (проду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ции) в Нижневартовском районе</w:t>
            </w:r>
          </w:p>
        </w:tc>
        <w:tc>
          <w:tcPr>
            <w:tcW w:w="1843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525D38" w:rsidRDefault="00723431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  <w:tc>
          <w:tcPr>
            <w:tcW w:w="1276" w:type="dxa"/>
          </w:tcPr>
          <w:p w:rsidR="0043439E" w:rsidRPr="00525D38" w:rsidRDefault="00723431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4508" w:type="dxa"/>
            <w:vMerge/>
          </w:tcPr>
          <w:p w:rsidR="0043439E" w:rsidRPr="00C721FA" w:rsidRDefault="0043439E" w:rsidP="00E1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39E" w:rsidRPr="00706B96" w:rsidTr="00C5632C">
        <w:trPr>
          <w:trHeight w:val="825"/>
        </w:trPr>
        <w:tc>
          <w:tcPr>
            <w:tcW w:w="4677" w:type="dxa"/>
          </w:tcPr>
          <w:p w:rsidR="0043439E" w:rsidRDefault="00723431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финансово-кредитной и имущественной поддержки представителей малого и среднего пре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Default="00623DA8" w:rsidP="0004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A8" w:rsidRPr="001D2BE2" w:rsidRDefault="00623DA8" w:rsidP="00047F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439E" w:rsidRPr="00713F50" w:rsidRDefault="0043439E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3439E" w:rsidRPr="00525D38" w:rsidRDefault="009C059E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1 209,74</w:t>
            </w:r>
          </w:p>
        </w:tc>
        <w:tc>
          <w:tcPr>
            <w:tcW w:w="1276" w:type="dxa"/>
          </w:tcPr>
          <w:p w:rsidR="0043439E" w:rsidRPr="00525D38" w:rsidRDefault="009C059E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8" w:type="dxa"/>
            <w:vMerge/>
          </w:tcPr>
          <w:p w:rsidR="0043439E" w:rsidRPr="00C721FA" w:rsidRDefault="0043439E" w:rsidP="00E17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3439E" w:rsidRPr="005A60CF" w:rsidRDefault="0043439E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02" w:rsidRPr="00706B96" w:rsidTr="00C5632C">
        <w:trPr>
          <w:trHeight w:val="825"/>
        </w:trPr>
        <w:tc>
          <w:tcPr>
            <w:tcW w:w="4677" w:type="dxa"/>
          </w:tcPr>
          <w:p w:rsidR="00074202" w:rsidRPr="001D2BE2" w:rsidRDefault="00074202" w:rsidP="00047F9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развитию производства мясн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го и молочного производства</w:t>
            </w:r>
          </w:p>
        </w:tc>
        <w:tc>
          <w:tcPr>
            <w:tcW w:w="1843" w:type="dxa"/>
            <w:vMerge/>
          </w:tcPr>
          <w:p w:rsidR="00074202" w:rsidRPr="00713F50" w:rsidRDefault="00074202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4202" w:rsidRPr="00297E59" w:rsidRDefault="00074202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1 327,9</w:t>
            </w:r>
          </w:p>
        </w:tc>
        <w:tc>
          <w:tcPr>
            <w:tcW w:w="1276" w:type="dxa"/>
          </w:tcPr>
          <w:p w:rsidR="00074202" w:rsidRPr="00297E59" w:rsidRDefault="00074202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70 666,51</w:t>
            </w:r>
          </w:p>
        </w:tc>
        <w:tc>
          <w:tcPr>
            <w:tcW w:w="4508" w:type="dxa"/>
            <w:vMerge w:val="restart"/>
          </w:tcPr>
          <w:p w:rsidR="00074202" w:rsidRDefault="00074202" w:rsidP="00590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</w:t>
            </w: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ства в крестьянских (фермерских) хозя</w:t>
            </w: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833,07</w:t>
            </w: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74202" w:rsidRDefault="00074202" w:rsidP="00F9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98A">
              <w:rPr>
                <w:rFonts w:ascii="Times New Roman" w:hAnsi="Times New Roman" w:cs="Times New Roman"/>
                <w:sz w:val="24"/>
                <w:szCs w:val="24"/>
              </w:rPr>
              <w:t>скота и птицы на убой (в живом ве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64,27;</w:t>
            </w:r>
          </w:p>
          <w:p w:rsidR="00074202" w:rsidRPr="00297E59" w:rsidRDefault="00074202" w:rsidP="00F94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768,81</w:t>
            </w:r>
          </w:p>
        </w:tc>
        <w:tc>
          <w:tcPr>
            <w:tcW w:w="1985" w:type="dxa"/>
            <w:vMerge/>
          </w:tcPr>
          <w:p w:rsidR="00074202" w:rsidRPr="005A60CF" w:rsidRDefault="00074202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202" w:rsidRPr="00706B96" w:rsidTr="00C5632C">
        <w:trPr>
          <w:trHeight w:val="878"/>
        </w:trPr>
        <w:tc>
          <w:tcPr>
            <w:tcW w:w="4677" w:type="dxa"/>
          </w:tcPr>
          <w:p w:rsidR="00074202" w:rsidRPr="001D2BE2" w:rsidRDefault="00074202" w:rsidP="00515F1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льскох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 малых форм х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</w:tc>
        <w:tc>
          <w:tcPr>
            <w:tcW w:w="1843" w:type="dxa"/>
            <w:vMerge/>
          </w:tcPr>
          <w:p w:rsidR="00074202" w:rsidRPr="00713F50" w:rsidRDefault="00074202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4202" w:rsidRPr="00297E59" w:rsidRDefault="00074202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861,28</w:t>
            </w:r>
          </w:p>
        </w:tc>
        <w:tc>
          <w:tcPr>
            <w:tcW w:w="1276" w:type="dxa"/>
          </w:tcPr>
          <w:p w:rsidR="00074202" w:rsidRPr="00297E59" w:rsidRDefault="00074202" w:rsidP="00E17CE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2 219,1</w:t>
            </w:r>
          </w:p>
        </w:tc>
        <w:tc>
          <w:tcPr>
            <w:tcW w:w="4508" w:type="dxa"/>
            <w:vMerge/>
          </w:tcPr>
          <w:p w:rsidR="00074202" w:rsidRPr="009D4DF2" w:rsidRDefault="00074202" w:rsidP="00D27E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74202" w:rsidRPr="005A60CF" w:rsidRDefault="00074202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C5632C">
        <w:trPr>
          <w:trHeight w:val="561"/>
        </w:trPr>
        <w:tc>
          <w:tcPr>
            <w:tcW w:w="4677" w:type="dxa"/>
          </w:tcPr>
          <w:p w:rsidR="00010AAA" w:rsidRPr="001D2BE2" w:rsidRDefault="009E3BBD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рыб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хозяйственного комплекса</w:t>
            </w:r>
          </w:p>
        </w:tc>
        <w:tc>
          <w:tcPr>
            <w:tcW w:w="1843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297E59" w:rsidRDefault="008232D4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0AAA" w:rsidRPr="00297E59" w:rsidRDefault="009E3BBD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5 989,8</w:t>
            </w:r>
          </w:p>
        </w:tc>
        <w:tc>
          <w:tcPr>
            <w:tcW w:w="4508" w:type="dxa"/>
          </w:tcPr>
          <w:p w:rsidR="00047B72" w:rsidRPr="00053A39" w:rsidRDefault="00353875" w:rsidP="00353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5">
              <w:rPr>
                <w:rFonts w:ascii="Times New Roman" w:hAnsi="Times New Roman" w:cs="Times New Roman"/>
                <w:sz w:val="24"/>
                <w:szCs w:val="24"/>
              </w:rPr>
              <w:t>Производство товарной пищевой рыбы и пищевой рыб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608</w:t>
            </w:r>
            <w:r w:rsidRPr="00353875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</w:p>
        </w:tc>
        <w:tc>
          <w:tcPr>
            <w:tcW w:w="1985" w:type="dxa"/>
            <w:vMerge/>
          </w:tcPr>
          <w:p w:rsidR="00010AAA" w:rsidRPr="005A60CF" w:rsidRDefault="00010AAA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C5632C">
        <w:trPr>
          <w:trHeight w:val="825"/>
        </w:trPr>
        <w:tc>
          <w:tcPr>
            <w:tcW w:w="4677" w:type="dxa"/>
          </w:tcPr>
          <w:p w:rsidR="00010AAA" w:rsidRPr="001D2BE2" w:rsidRDefault="00C208C4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Развитие системы заготовки и переработки дикоросов</w:t>
            </w:r>
          </w:p>
        </w:tc>
        <w:tc>
          <w:tcPr>
            <w:tcW w:w="1843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1D2BE2" w:rsidRDefault="008232D4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0AAA" w:rsidRPr="001D2BE2" w:rsidRDefault="00C208C4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508" w:type="dxa"/>
          </w:tcPr>
          <w:p w:rsidR="00930EAB" w:rsidRDefault="0004376C" w:rsidP="00353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3875" w:rsidRPr="00353875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 в заготовке и переработке дикоросов</w:t>
            </w:r>
            <w:r w:rsidR="00353875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="00353875" w:rsidRPr="00353875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  <w:p w:rsidR="00010AAA" w:rsidRPr="0004376C" w:rsidRDefault="00353875" w:rsidP="0093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EAB" w:rsidRPr="00930EAB">
              <w:rPr>
                <w:rFonts w:ascii="Times New Roman" w:hAnsi="Times New Roman" w:cs="Times New Roman"/>
                <w:sz w:val="24"/>
                <w:szCs w:val="24"/>
              </w:rPr>
              <w:t>Объем переработки дикоросов</w:t>
            </w:r>
            <w:r w:rsidR="00930EAB">
              <w:rPr>
                <w:rFonts w:ascii="Times New Roman" w:hAnsi="Times New Roman" w:cs="Times New Roman"/>
                <w:sz w:val="24"/>
                <w:szCs w:val="24"/>
              </w:rPr>
              <w:t xml:space="preserve"> – 6,7</w:t>
            </w:r>
            <w:r w:rsidR="00930EAB" w:rsidRPr="00930EAB">
              <w:rPr>
                <w:rFonts w:ascii="Times New Roman" w:hAnsi="Times New Roman" w:cs="Times New Roman"/>
                <w:sz w:val="24"/>
                <w:szCs w:val="24"/>
              </w:rPr>
              <w:t xml:space="preserve"> тонн    </w:t>
            </w:r>
            <w:r w:rsidRPr="0035387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  <w:vMerge/>
          </w:tcPr>
          <w:p w:rsidR="00010AAA" w:rsidRPr="005A60CF" w:rsidRDefault="00010AAA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A" w:rsidRPr="00706B96" w:rsidTr="00C5632C">
        <w:trPr>
          <w:trHeight w:val="585"/>
        </w:trPr>
        <w:tc>
          <w:tcPr>
            <w:tcW w:w="4677" w:type="dxa"/>
          </w:tcPr>
          <w:p w:rsidR="00010AAA" w:rsidRPr="001D2BE2" w:rsidRDefault="00C208C4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BE2">
              <w:rPr>
                <w:rFonts w:ascii="Times New Roman" w:hAnsi="Times New Roman" w:cs="Times New Roman"/>
                <w:sz w:val="24"/>
                <w:szCs w:val="24"/>
              </w:rPr>
              <w:t>тия сельских территорий</w:t>
            </w:r>
          </w:p>
        </w:tc>
        <w:tc>
          <w:tcPr>
            <w:tcW w:w="1843" w:type="dxa"/>
            <w:vMerge/>
          </w:tcPr>
          <w:p w:rsidR="00010AAA" w:rsidRPr="00713F50" w:rsidRDefault="00010AAA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10AAA" w:rsidRPr="00074202" w:rsidRDefault="00C208C4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2">
              <w:rPr>
                <w:rFonts w:ascii="Times New Roman" w:hAnsi="Times New Roman" w:cs="Times New Roman"/>
                <w:sz w:val="24"/>
                <w:szCs w:val="24"/>
              </w:rPr>
              <w:t>14 491,0</w:t>
            </w:r>
          </w:p>
        </w:tc>
        <w:tc>
          <w:tcPr>
            <w:tcW w:w="1276" w:type="dxa"/>
          </w:tcPr>
          <w:p w:rsidR="00010AAA" w:rsidRPr="00074202" w:rsidRDefault="00C208C4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2">
              <w:rPr>
                <w:rFonts w:ascii="Times New Roman" w:hAnsi="Times New Roman" w:cs="Times New Roman"/>
                <w:sz w:val="24"/>
                <w:szCs w:val="24"/>
              </w:rPr>
              <w:t>1 008,09</w:t>
            </w:r>
          </w:p>
        </w:tc>
        <w:tc>
          <w:tcPr>
            <w:tcW w:w="4508" w:type="dxa"/>
          </w:tcPr>
          <w:p w:rsidR="00010AAA" w:rsidRDefault="00047B72" w:rsidP="00353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0EAB" w:rsidRPr="00930EAB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хлебопечения в удаленных труднодоступных сельских территориях</w:t>
            </w:r>
            <w:r w:rsidR="00930EAB"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="00930EAB" w:rsidRPr="00930E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0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EAB" w:rsidRPr="00930EAB">
              <w:rPr>
                <w:rFonts w:ascii="Times New Roman" w:hAnsi="Times New Roman" w:cs="Times New Roman"/>
                <w:sz w:val="24"/>
                <w:szCs w:val="24"/>
              </w:rPr>
              <w:t xml:space="preserve"> т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EAB" w:rsidRPr="00047B72" w:rsidRDefault="00930EAB" w:rsidP="00694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EAB">
              <w:rPr>
                <w:rFonts w:ascii="Times New Roman" w:hAnsi="Times New Roman" w:cs="Times New Roman"/>
                <w:sz w:val="24"/>
                <w:szCs w:val="24"/>
              </w:rPr>
              <w:t>Увеличение товарооборота в удаленных труднодоступных сельских территориях</w:t>
            </w:r>
            <w:r w:rsidR="00694C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94C59" w:rsidRPr="00694C59">
              <w:rPr>
                <w:rFonts w:ascii="Times New Roman" w:hAnsi="Times New Roman" w:cs="Times New Roman"/>
                <w:sz w:val="24"/>
                <w:szCs w:val="24"/>
              </w:rPr>
              <w:t>36191,286</w:t>
            </w:r>
            <w:r w:rsidRPr="00930EA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985" w:type="dxa"/>
            <w:vMerge/>
          </w:tcPr>
          <w:p w:rsidR="00010AAA" w:rsidRPr="005A60CF" w:rsidRDefault="00010AAA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C59" w:rsidRPr="00706B96" w:rsidTr="00E17CEB">
        <w:trPr>
          <w:trHeight w:val="1119"/>
        </w:trPr>
        <w:tc>
          <w:tcPr>
            <w:tcW w:w="4677" w:type="dxa"/>
          </w:tcPr>
          <w:p w:rsidR="00694C59" w:rsidRPr="001D2BE2" w:rsidRDefault="00694C59" w:rsidP="00515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</w:p>
        </w:tc>
        <w:tc>
          <w:tcPr>
            <w:tcW w:w="1843" w:type="dxa"/>
            <w:vMerge/>
          </w:tcPr>
          <w:p w:rsidR="00694C59" w:rsidRPr="00713F50" w:rsidRDefault="00694C59" w:rsidP="00651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94C59" w:rsidRPr="00074202" w:rsidRDefault="00694C59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694C59" w:rsidRPr="00074202" w:rsidRDefault="008232D4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8" w:type="dxa"/>
          </w:tcPr>
          <w:p w:rsidR="00694C59" w:rsidRDefault="00694C59" w:rsidP="00ED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59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по защите прав отделом потребительского рынка и защиты прав потребителей департамента экономики администрации района</w:t>
            </w:r>
            <w:r w:rsidR="00ED364F">
              <w:rPr>
                <w:rFonts w:ascii="Times New Roman" w:hAnsi="Times New Roman" w:cs="Times New Roman"/>
                <w:sz w:val="24"/>
                <w:szCs w:val="24"/>
              </w:rPr>
              <w:t xml:space="preserve"> - 193</w:t>
            </w:r>
            <w:r w:rsidRPr="00694C5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ED364F" w:rsidRDefault="00ED364F" w:rsidP="00ED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4F">
              <w:rPr>
                <w:rFonts w:ascii="Times New Roman" w:hAnsi="Times New Roman" w:cs="Times New Roman"/>
                <w:sz w:val="24"/>
                <w:szCs w:val="24"/>
              </w:rPr>
              <w:t>Удельный вес обращений потребителей, устраненных в добровольном порядке хозяйствующими субъектами, от общего числа поступивших обра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86</w:t>
            </w:r>
            <w:r w:rsidRPr="00ED364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ED364F" w:rsidRDefault="00ED364F" w:rsidP="00ED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4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информационно-просветительского х</w:t>
            </w:r>
            <w:r w:rsidRPr="00ED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64F">
              <w:rPr>
                <w:rFonts w:ascii="Times New Roman" w:hAnsi="Times New Roman" w:cs="Times New Roman"/>
                <w:sz w:val="24"/>
                <w:szCs w:val="24"/>
              </w:rPr>
              <w:t>рактера, направленных на просвещение и информирование населения в сфере з</w:t>
            </w:r>
            <w:r w:rsidRPr="00ED36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64F">
              <w:rPr>
                <w:rFonts w:ascii="Times New Roman" w:hAnsi="Times New Roman" w:cs="Times New Roman"/>
                <w:sz w:val="24"/>
                <w:szCs w:val="24"/>
              </w:rPr>
              <w:t>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ED36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ED364F" w:rsidRPr="00BB0DAC" w:rsidRDefault="00F17533" w:rsidP="00F17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533">
              <w:rPr>
                <w:rFonts w:ascii="Times New Roman" w:hAnsi="Times New Roman" w:cs="Times New Roman"/>
                <w:sz w:val="24"/>
                <w:szCs w:val="24"/>
              </w:rPr>
              <w:t>Количество выпущенных в средствах массовой информации материалов, кас</w:t>
            </w:r>
            <w:r w:rsidRPr="00F1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533">
              <w:rPr>
                <w:rFonts w:ascii="Times New Roman" w:hAnsi="Times New Roman" w:cs="Times New Roman"/>
                <w:sz w:val="24"/>
                <w:szCs w:val="24"/>
              </w:rPr>
              <w:t>ющихся вопросов защиты прав потреб</w:t>
            </w:r>
            <w:r w:rsidRPr="00F1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7533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Pr="00F1753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985" w:type="dxa"/>
            <w:vMerge/>
          </w:tcPr>
          <w:p w:rsidR="00694C59" w:rsidRPr="005A60CF" w:rsidRDefault="00694C59" w:rsidP="00E1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F7C" w:rsidRPr="00706B96" w:rsidTr="00E17CEB">
        <w:trPr>
          <w:trHeight w:val="1119"/>
        </w:trPr>
        <w:tc>
          <w:tcPr>
            <w:tcW w:w="4677" w:type="dxa"/>
          </w:tcPr>
          <w:p w:rsidR="004D1F7C" w:rsidRPr="00B10BAA" w:rsidRDefault="004D1F7C" w:rsidP="004D1F7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Осуществление закупок у субъектов малого предпринимательства, </w:t>
            </w:r>
            <w:r w:rsidRPr="00564863">
              <w:rPr>
                <w:sz w:val="24"/>
                <w:szCs w:val="24"/>
              </w:rPr>
              <w:t xml:space="preserve"> 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4D1F7C" w:rsidRPr="00B10BAA" w:rsidRDefault="004D1F7C" w:rsidP="004D1F7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ановление администрации райо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.04.2018 № 950 «</w:t>
            </w:r>
            <w:r w:rsidRPr="004F26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 осуществлении закупок у субъектов малого предпринимательства, социально ориентированных некоммерческих организац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»</w:t>
            </w:r>
          </w:p>
          <w:p w:rsidR="004D1F7C" w:rsidRPr="00B10BAA" w:rsidRDefault="004D1F7C" w:rsidP="004D1F7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04" w:type="dxa"/>
          </w:tcPr>
          <w:p w:rsidR="004D1F7C" w:rsidRPr="00B10BAA" w:rsidRDefault="004D1F7C" w:rsidP="004D1F7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490 088,39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1276" w:type="dxa"/>
          </w:tcPr>
          <w:p w:rsidR="004D1F7C" w:rsidRPr="00B10BAA" w:rsidRDefault="004D1F7C" w:rsidP="004D1F7C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508" w:type="dxa"/>
          </w:tcPr>
          <w:p w:rsidR="004D1F7C" w:rsidRPr="00564863" w:rsidRDefault="004D1F7C" w:rsidP="00E17CE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оля закупок, которы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казчик осуществил у СМП - 41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%.</w:t>
            </w:r>
          </w:p>
          <w:p w:rsidR="004D1F7C" w:rsidRPr="00B10BAA" w:rsidRDefault="004D1F7C" w:rsidP="00E17CE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личество заключенных контракто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– 1 192 шт.</w:t>
            </w:r>
          </w:p>
        </w:tc>
        <w:tc>
          <w:tcPr>
            <w:tcW w:w="1985" w:type="dxa"/>
          </w:tcPr>
          <w:p w:rsidR="004D1F7C" w:rsidRPr="00B10BAA" w:rsidRDefault="004D1F7C" w:rsidP="00E17CEB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hyperlink r:id="rId10" w:history="1">
              <w:r>
                <w:rPr>
                  <w:rStyle w:val="af0"/>
                </w:rPr>
                <w:t>http://nvraion.ru/ekonomika-i-finansy/monitoring-zakupok/</w:t>
              </w:r>
            </w:hyperlink>
          </w:p>
        </w:tc>
      </w:tr>
      <w:tr w:rsidR="004D1F7C" w:rsidRPr="00706B96" w:rsidTr="00E17CEB">
        <w:trPr>
          <w:trHeight w:val="1119"/>
        </w:trPr>
        <w:tc>
          <w:tcPr>
            <w:tcW w:w="4677" w:type="dxa"/>
          </w:tcPr>
          <w:p w:rsidR="004D1F7C" w:rsidRPr="002A682D" w:rsidRDefault="004D1F7C" w:rsidP="004D1F7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 муниципального имущества</w:t>
            </w:r>
          </w:p>
        </w:tc>
        <w:tc>
          <w:tcPr>
            <w:tcW w:w="1843" w:type="dxa"/>
          </w:tcPr>
          <w:p w:rsidR="004D1F7C" w:rsidRPr="002A682D" w:rsidRDefault="004D1F7C" w:rsidP="004D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Об утвержд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нии Методики опр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деления размера арен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ной платы за пользованием муниципал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ным имущ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82D">
              <w:rPr>
                <w:rFonts w:ascii="Times New Roman" w:hAnsi="Times New Roman" w:cs="Times New Roman"/>
                <w:sz w:val="24"/>
                <w:szCs w:val="24"/>
              </w:rPr>
              <w:t>ством (в ред. Решений Думы района 17.09.2013 №372, от 19.06.2015 №665)</w:t>
            </w:r>
          </w:p>
        </w:tc>
        <w:tc>
          <w:tcPr>
            <w:tcW w:w="1304" w:type="dxa"/>
          </w:tcPr>
          <w:p w:rsidR="004D1F7C" w:rsidRPr="002A682D" w:rsidRDefault="00A746E1" w:rsidP="004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3</w:t>
            </w:r>
          </w:p>
        </w:tc>
        <w:tc>
          <w:tcPr>
            <w:tcW w:w="1276" w:type="dxa"/>
          </w:tcPr>
          <w:p w:rsidR="004D1F7C" w:rsidRPr="002A682D" w:rsidRDefault="004D1F7C" w:rsidP="004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4D1F7C" w:rsidRPr="002A682D" w:rsidRDefault="004D1F7C" w:rsidP="004D1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алого бизнеса и некомме</w:t>
            </w:r>
            <w:r w:rsidRPr="002A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6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рганизаций</w:t>
            </w:r>
          </w:p>
          <w:p w:rsidR="004D1F7C" w:rsidRPr="002A682D" w:rsidRDefault="004D1F7C" w:rsidP="004D1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F7C" w:rsidRPr="005A60CF" w:rsidRDefault="007D38D0" w:rsidP="004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D38D0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duma.nvraion.ru/documents/?arrFilter_ff%5BNAME%5D=&amp;arrFilter_pf%5Bnumber%5D=313&amp;set_filter=%D0%A4%D0%B8%D0%BB%D1%8C%D1%82%D1%80&amp;set_filter=Y</w:t>
              </w:r>
            </w:hyperlink>
          </w:p>
        </w:tc>
      </w:tr>
      <w:tr w:rsidR="00667872" w:rsidRPr="00706B96" w:rsidTr="00E17CEB">
        <w:trPr>
          <w:trHeight w:val="1119"/>
        </w:trPr>
        <w:tc>
          <w:tcPr>
            <w:tcW w:w="4677" w:type="dxa"/>
          </w:tcPr>
          <w:p w:rsidR="00667872" w:rsidRPr="00E17CEB" w:rsidRDefault="00667872" w:rsidP="004D1F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67872" w:rsidRPr="00E17CEB" w:rsidRDefault="00667872" w:rsidP="004D1F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667872" w:rsidRPr="00E17CEB" w:rsidRDefault="00667872" w:rsidP="00A7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EB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  <w:r w:rsidR="00A746E1">
              <w:rPr>
                <w:rFonts w:ascii="Times New Roman" w:hAnsi="Times New Roman" w:cs="Times New Roman"/>
                <w:b/>
                <w:sz w:val="24"/>
                <w:szCs w:val="24"/>
              </w:rPr>
              <w:t> 821,0</w:t>
            </w:r>
          </w:p>
        </w:tc>
        <w:tc>
          <w:tcPr>
            <w:tcW w:w="1276" w:type="dxa"/>
          </w:tcPr>
          <w:p w:rsidR="00667872" w:rsidRPr="00E17CEB" w:rsidRDefault="00667872" w:rsidP="00987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E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98766A">
              <w:rPr>
                <w:rFonts w:ascii="Times New Roman" w:hAnsi="Times New Roman" w:cs="Times New Roman"/>
                <w:b/>
                <w:sz w:val="24"/>
                <w:szCs w:val="24"/>
              </w:rPr>
              <w:t> 308,4</w:t>
            </w:r>
            <w:bookmarkStart w:id="0" w:name="_GoBack"/>
            <w:bookmarkEnd w:id="0"/>
          </w:p>
        </w:tc>
        <w:tc>
          <w:tcPr>
            <w:tcW w:w="4508" w:type="dxa"/>
          </w:tcPr>
          <w:p w:rsidR="00667872" w:rsidRPr="002A682D" w:rsidRDefault="00667872" w:rsidP="004D1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67872" w:rsidRDefault="00667872" w:rsidP="004D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642" w:rsidRDefault="00FE3642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3642" w:rsidSect="00A87999">
      <w:pgSz w:w="16838" w:h="11906" w:orient="landscape"/>
      <w:pgMar w:top="1701" w:right="709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EB" w:rsidRDefault="00E17CEB" w:rsidP="00617B40">
      <w:pPr>
        <w:spacing w:after="0" w:line="240" w:lineRule="auto"/>
      </w:pPr>
      <w:r>
        <w:separator/>
      </w:r>
    </w:p>
  </w:endnote>
  <w:endnote w:type="continuationSeparator" w:id="0">
    <w:p w:rsidR="00E17CEB" w:rsidRDefault="00E17C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EB" w:rsidRDefault="00E17CEB" w:rsidP="00617B40">
      <w:pPr>
        <w:spacing w:after="0" w:line="240" w:lineRule="auto"/>
      </w:pPr>
      <w:r>
        <w:separator/>
      </w:r>
    </w:p>
  </w:footnote>
  <w:footnote w:type="continuationSeparator" w:id="0">
    <w:p w:rsidR="00E17CEB" w:rsidRDefault="00E17CE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4740E"/>
    <w:multiLevelType w:val="hybridMultilevel"/>
    <w:tmpl w:val="123E472A"/>
    <w:lvl w:ilvl="0" w:tplc="3FCCD9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F9D"/>
    <w:rsid w:val="00010AAA"/>
    <w:rsid w:val="00012153"/>
    <w:rsid w:val="00026A0A"/>
    <w:rsid w:val="0004376C"/>
    <w:rsid w:val="000441CD"/>
    <w:rsid w:val="00047B72"/>
    <w:rsid w:val="00047F9C"/>
    <w:rsid w:val="00053A39"/>
    <w:rsid w:val="0005450E"/>
    <w:rsid w:val="00055330"/>
    <w:rsid w:val="000553F6"/>
    <w:rsid w:val="00074202"/>
    <w:rsid w:val="0009485B"/>
    <w:rsid w:val="00094C89"/>
    <w:rsid w:val="000A02E3"/>
    <w:rsid w:val="000A20DE"/>
    <w:rsid w:val="000B30E4"/>
    <w:rsid w:val="000B4C48"/>
    <w:rsid w:val="000B6BD3"/>
    <w:rsid w:val="000E2AD9"/>
    <w:rsid w:val="000F242D"/>
    <w:rsid w:val="000F26A2"/>
    <w:rsid w:val="000F71C2"/>
    <w:rsid w:val="001030E8"/>
    <w:rsid w:val="0011265F"/>
    <w:rsid w:val="00113D3B"/>
    <w:rsid w:val="00116F94"/>
    <w:rsid w:val="001317C8"/>
    <w:rsid w:val="001361C8"/>
    <w:rsid w:val="00150967"/>
    <w:rsid w:val="00156DAA"/>
    <w:rsid w:val="00162484"/>
    <w:rsid w:val="00167936"/>
    <w:rsid w:val="00182B80"/>
    <w:rsid w:val="00182C14"/>
    <w:rsid w:val="001847D2"/>
    <w:rsid w:val="0018600B"/>
    <w:rsid w:val="00186A59"/>
    <w:rsid w:val="001A4B17"/>
    <w:rsid w:val="001C5C3F"/>
    <w:rsid w:val="001D2BE2"/>
    <w:rsid w:val="001D68D0"/>
    <w:rsid w:val="001E1DB3"/>
    <w:rsid w:val="0020249E"/>
    <w:rsid w:val="00225C7D"/>
    <w:rsid w:val="002300FD"/>
    <w:rsid w:val="00234040"/>
    <w:rsid w:val="00250B34"/>
    <w:rsid w:val="002529F0"/>
    <w:rsid w:val="00261D49"/>
    <w:rsid w:val="00280F5C"/>
    <w:rsid w:val="00297E59"/>
    <w:rsid w:val="002A5FA2"/>
    <w:rsid w:val="002A63CC"/>
    <w:rsid w:val="002A75A0"/>
    <w:rsid w:val="002D0994"/>
    <w:rsid w:val="002E2F93"/>
    <w:rsid w:val="00301280"/>
    <w:rsid w:val="00321666"/>
    <w:rsid w:val="00343BF0"/>
    <w:rsid w:val="00343FF5"/>
    <w:rsid w:val="00353875"/>
    <w:rsid w:val="003624D8"/>
    <w:rsid w:val="003652B8"/>
    <w:rsid w:val="00366798"/>
    <w:rsid w:val="0038141E"/>
    <w:rsid w:val="00393DAD"/>
    <w:rsid w:val="00397EFC"/>
    <w:rsid w:val="003A3B1F"/>
    <w:rsid w:val="003A7893"/>
    <w:rsid w:val="003E76D7"/>
    <w:rsid w:val="003F1581"/>
    <w:rsid w:val="003F2416"/>
    <w:rsid w:val="003F3603"/>
    <w:rsid w:val="0040050D"/>
    <w:rsid w:val="00404BE7"/>
    <w:rsid w:val="0040583C"/>
    <w:rsid w:val="00417101"/>
    <w:rsid w:val="004214C6"/>
    <w:rsid w:val="00422070"/>
    <w:rsid w:val="00431272"/>
    <w:rsid w:val="004333EE"/>
    <w:rsid w:val="0043439E"/>
    <w:rsid w:val="0044500A"/>
    <w:rsid w:val="00465FC6"/>
    <w:rsid w:val="00477A4B"/>
    <w:rsid w:val="004B28BF"/>
    <w:rsid w:val="004C069C"/>
    <w:rsid w:val="004C7125"/>
    <w:rsid w:val="004D1C97"/>
    <w:rsid w:val="004D1F7C"/>
    <w:rsid w:val="004E585D"/>
    <w:rsid w:val="004F72DA"/>
    <w:rsid w:val="004F7CDE"/>
    <w:rsid w:val="00502C2A"/>
    <w:rsid w:val="00515F1D"/>
    <w:rsid w:val="00525D38"/>
    <w:rsid w:val="00532CA8"/>
    <w:rsid w:val="00540C9F"/>
    <w:rsid w:val="005439BD"/>
    <w:rsid w:val="0056694C"/>
    <w:rsid w:val="00572453"/>
    <w:rsid w:val="00582294"/>
    <w:rsid w:val="0059098A"/>
    <w:rsid w:val="005A0FC4"/>
    <w:rsid w:val="005A60CF"/>
    <w:rsid w:val="005A66B0"/>
    <w:rsid w:val="005B2935"/>
    <w:rsid w:val="005B7083"/>
    <w:rsid w:val="005C2BEC"/>
    <w:rsid w:val="005F0864"/>
    <w:rsid w:val="00617B40"/>
    <w:rsid w:val="0062166C"/>
    <w:rsid w:val="00623C81"/>
    <w:rsid w:val="00623DA8"/>
    <w:rsid w:val="00624276"/>
    <w:rsid w:val="00626321"/>
    <w:rsid w:val="00636F28"/>
    <w:rsid w:val="00651A93"/>
    <w:rsid w:val="00655734"/>
    <w:rsid w:val="00656D8B"/>
    <w:rsid w:val="006615CF"/>
    <w:rsid w:val="00667872"/>
    <w:rsid w:val="006722F9"/>
    <w:rsid w:val="00681141"/>
    <w:rsid w:val="00694C59"/>
    <w:rsid w:val="006A4EDD"/>
    <w:rsid w:val="006A5B30"/>
    <w:rsid w:val="006B1282"/>
    <w:rsid w:val="006C2747"/>
    <w:rsid w:val="006C37AF"/>
    <w:rsid w:val="006C77B8"/>
    <w:rsid w:val="006C7C33"/>
    <w:rsid w:val="006D18AE"/>
    <w:rsid w:val="006D2CF4"/>
    <w:rsid w:val="006D495B"/>
    <w:rsid w:val="006E2368"/>
    <w:rsid w:val="00713F50"/>
    <w:rsid w:val="0071574C"/>
    <w:rsid w:val="00722595"/>
    <w:rsid w:val="00723431"/>
    <w:rsid w:val="007343BF"/>
    <w:rsid w:val="00734FAC"/>
    <w:rsid w:val="007378B2"/>
    <w:rsid w:val="007452C1"/>
    <w:rsid w:val="007665D9"/>
    <w:rsid w:val="0077481C"/>
    <w:rsid w:val="00790C75"/>
    <w:rsid w:val="007A0722"/>
    <w:rsid w:val="007B0D45"/>
    <w:rsid w:val="007B293F"/>
    <w:rsid w:val="007C5828"/>
    <w:rsid w:val="007C5F89"/>
    <w:rsid w:val="007C7280"/>
    <w:rsid w:val="007D38D0"/>
    <w:rsid w:val="007E3F84"/>
    <w:rsid w:val="007F5C2D"/>
    <w:rsid w:val="008017FA"/>
    <w:rsid w:val="00805A4C"/>
    <w:rsid w:val="00822F9D"/>
    <w:rsid w:val="008232D4"/>
    <w:rsid w:val="00825141"/>
    <w:rsid w:val="00827A88"/>
    <w:rsid w:val="008459BB"/>
    <w:rsid w:val="00876F14"/>
    <w:rsid w:val="00886731"/>
    <w:rsid w:val="00887852"/>
    <w:rsid w:val="00897CB6"/>
    <w:rsid w:val="008A2A71"/>
    <w:rsid w:val="008A73C1"/>
    <w:rsid w:val="008B057D"/>
    <w:rsid w:val="008C2ACB"/>
    <w:rsid w:val="008D5ECD"/>
    <w:rsid w:val="008D6252"/>
    <w:rsid w:val="008E4601"/>
    <w:rsid w:val="008F7EDC"/>
    <w:rsid w:val="00903CF1"/>
    <w:rsid w:val="00927695"/>
    <w:rsid w:val="00930EAB"/>
    <w:rsid w:val="00931449"/>
    <w:rsid w:val="00933810"/>
    <w:rsid w:val="00952C96"/>
    <w:rsid w:val="0096338B"/>
    <w:rsid w:val="009737EF"/>
    <w:rsid w:val="0098766A"/>
    <w:rsid w:val="009917B5"/>
    <w:rsid w:val="009A231B"/>
    <w:rsid w:val="009C059E"/>
    <w:rsid w:val="009C0855"/>
    <w:rsid w:val="009C1751"/>
    <w:rsid w:val="009C5FC4"/>
    <w:rsid w:val="009C71C6"/>
    <w:rsid w:val="009D3328"/>
    <w:rsid w:val="009D4DF2"/>
    <w:rsid w:val="009E2570"/>
    <w:rsid w:val="009E3BBD"/>
    <w:rsid w:val="009F1ADB"/>
    <w:rsid w:val="009F6EC2"/>
    <w:rsid w:val="00A14960"/>
    <w:rsid w:val="00A253B8"/>
    <w:rsid w:val="00A33D50"/>
    <w:rsid w:val="00A36F62"/>
    <w:rsid w:val="00A746E1"/>
    <w:rsid w:val="00A87999"/>
    <w:rsid w:val="00A9550D"/>
    <w:rsid w:val="00A97947"/>
    <w:rsid w:val="00AB2CA2"/>
    <w:rsid w:val="00AC16A7"/>
    <w:rsid w:val="00AC194A"/>
    <w:rsid w:val="00AD697A"/>
    <w:rsid w:val="00AF6F99"/>
    <w:rsid w:val="00B17E67"/>
    <w:rsid w:val="00B2079F"/>
    <w:rsid w:val="00B2259C"/>
    <w:rsid w:val="00B230DD"/>
    <w:rsid w:val="00B30F52"/>
    <w:rsid w:val="00B45F61"/>
    <w:rsid w:val="00B53A62"/>
    <w:rsid w:val="00B626AF"/>
    <w:rsid w:val="00B6734B"/>
    <w:rsid w:val="00B72D65"/>
    <w:rsid w:val="00B76CD1"/>
    <w:rsid w:val="00B81A2D"/>
    <w:rsid w:val="00B9285D"/>
    <w:rsid w:val="00BB0DAC"/>
    <w:rsid w:val="00BB611F"/>
    <w:rsid w:val="00BB6639"/>
    <w:rsid w:val="00BB75E7"/>
    <w:rsid w:val="00BE2AF4"/>
    <w:rsid w:val="00BF262A"/>
    <w:rsid w:val="00C002B4"/>
    <w:rsid w:val="00C16253"/>
    <w:rsid w:val="00C208C4"/>
    <w:rsid w:val="00C21D1F"/>
    <w:rsid w:val="00C21DD1"/>
    <w:rsid w:val="00C239F1"/>
    <w:rsid w:val="00C274D5"/>
    <w:rsid w:val="00C325CE"/>
    <w:rsid w:val="00C36BE3"/>
    <w:rsid w:val="00C36F0C"/>
    <w:rsid w:val="00C36F5A"/>
    <w:rsid w:val="00C4193E"/>
    <w:rsid w:val="00C51F70"/>
    <w:rsid w:val="00C5632C"/>
    <w:rsid w:val="00C721FA"/>
    <w:rsid w:val="00C7412C"/>
    <w:rsid w:val="00C81FA7"/>
    <w:rsid w:val="00CA7141"/>
    <w:rsid w:val="00CC2F0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27EEB"/>
    <w:rsid w:val="00D4534B"/>
    <w:rsid w:val="00D4701F"/>
    <w:rsid w:val="00D53054"/>
    <w:rsid w:val="00D64FB3"/>
    <w:rsid w:val="00D707AE"/>
    <w:rsid w:val="00D8061E"/>
    <w:rsid w:val="00D86DFE"/>
    <w:rsid w:val="00DA7499"/>
    <w:rsid w:val="00DB032D"/>
    <w:rsid w:val="00DE12FA"/>
    <w:rsid w:val="00DF1971"/>
    <w:rsid w:val="00E020E1"/>
    <w:rsid w:val="00E024DC"/>
    <w:rsid w:val="00E05238"/>
    <w:rsid w:val="00E05262"/>
    <w:rsid w:val="00E05A8E"/>
    <w:rsid w:val="00E17CEB"/>
    <w:rsid w:val="00E26486"/>
    <w:rsid w:val="00E3106D"/>
    <w:rsid w:val="00E45317"/>
    <w:rsid w:val="00E516F7"/>
    <w:rsid w:val="00E624C3"/>
    <w:rsid w:val="00EA4076"/>
    <w:rsid w:val="00ED01A2"/>
    <w:rsid w:val="00ED09F3"/>
    <w:rsid w:val="00ED123C"/>
    <w:rsid w:val="00ED364F"/>
    <w:rsid w:val="00EF214F"/>
    <w:rsid w:val="00EF6447"/>
    <w:rsid w:val="00EF6E98"/>
    <w:rsid w:val="00F048BD"/>
    <w:rsid w:val="00F114E8"/>
    <w:rsid w:val="00F155DA"/>
    <w:rsid w:val="00F17533"/>
    <w:rsid w:val="00F262C9"/>
    <w:rsid w:val="00F449DF"/>
    <w:rsid w:val="00F53E76"/>
    <w:rsid w:val="00F55E37"/>
    <w:rsid w:val="00F62C4D"/>
    <w:rsid w:val="00F765C7"/>
    <w:rsid w:val="00F76848"/>
    <w:rsid w:val="00F878DA"/>
    <w:rsid w:val="00F91446"/>
    <w:rsid w:val="00F94E27"/>
    <w:rsid w:val="00F96CE9"/>
    <w:rsid w:val="00FA0598"/>
    <w:rsid w:val="00FA4CF5"/>
    <w:rsid w:val="00FC3FBE"/>
    <w:rsid w:val="00FE3642"/>
    <w:rsid w:val="00FE367D"/>
    <w:rsid w:val="00FE71F9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A0F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A0FC4"/>
  </w:style>
  <w:style w:type="paragraph" w:styleId="af">
    <w:name w:val="List Paragraph"/>
    <w:basedOn w:val="a"/>
    <w:uiPriority w:val="34"/>
    <w:qFormat/>
    <w:rsid w:val="005A0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707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a.nvraion.ru/documents/?arrFilter_ff%5BNAME%5D=&amp;arrFilter_pf%5Bnumber%5D=313&amp;set_filter=%D0%A4%D0%B8%D0%BB%D1%8C%D1%82%D1%80&amp;set_filter=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vraion.ru/ekonomika-i-finansy/monitoring-zakupo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vraion.ru/ekonomika-i-finansy/social-economic-district/munitsipalnye-programmy/programm-rayona-na-2014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D0D7-F6AE-478F-A916-7F6D5948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07:46:00Z</dcterms:created>
  <dcterms:modified xsi:type="dcterms:W3CDTF">2020-05-14T10:26:00Z</dcterms:modified>
</cp:coreProperties>
</file>